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B524F" w:rsidRPr="00E23654" w:rsidTr="00ED0F43">
        <w:tc>
          <w:tcPr>
            <w:tcW w:w="9570" w:type="dxa"/>
            <w:shd w:val="clear" w:color="auto" w:fill="auto"/>
          </w:tcPr>
          <w:p w:rsidR="000B524F" w:rsidRPr="00F93664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0B524F" w:rsidRPr="00E23654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0B524F" w:rsidRPr="00CE3D02" w:rsidRDefault="000B524F" w:rsidP="000B524F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B524F" w:rsidRPr="00CD2EF9" w:rsidTr="00ED0F4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0B524F" w:rsidRPr="00982575" w:rsidRDefault="00090112" w:rsidP="00B1657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B1657E"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6C469D" w:rsidRPr="00982575">
              <w:rPr>
                <w:rFonts w:ascii="Times New Roman" w:hAnsi="Times New Roman"/>
                <w:b/>
                <w:bCs/>
                <w:sz w:val="28"/>
              </w:rPr>
              <w:t xml:space="preserve"> февраля</w:t>
            </w:r>
            <w:r w:rsidR="000B524F" w:rsidRPr="00982575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 w:rsidR="005F48EC"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0B524F" w:rsidRPr="00982575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B524F" w:rsidRPr="00CD2EF9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0B524F" w:rsidRPr="00CD2EF9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0B524F" w:rsidRPr="00982575" w:rsidRDefault="005F48EC" w:rsidP="0009011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9</w:t>
            </w:r>
            <w:r w:rsidR="00F8077C" w:rsidRPr="00982575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090112">
              <w:rPr>
                <w:rFonts w:ascii="Times New Roman" w:hAnsi="Times New Roman"/>
                <w:b/>
                <w:bCs/>
                <w:sz w:val="28"/>
              </w:rPr>
              <w:t>411</w:t>
            </w:r>
            <w:r w:rsidR="00F8077C" w:rsidRPr="00982575">
              <w:rPr>
                <w:rFonts w:ascii="Times New Roman" w:hAnsi="Times New Roman"/>
                <w:b/>
                <w:bCs/>
                <w:sz w:val="28"/>
              </w:rPr>
              <w:t>-3</w:t>
            </w:r>
          </w:p>
        </w:tc>
      </w:tr>
      <w:tr w:rsidR="000B524F" w:rsidRPr="00301BDD" w:rsidTr="00ED0F43">
        <w:tc>
          <w:tcPr>
            <w:tcW w:w="3189" w:type="dxa"/>
            <w:tcBorders>
              <w:top w:val="single" w:sz="4" w:space="0" w:color="auto"/>
            </w:tcBorders>
          </w:tcPr>
          <w:p w:rsidR="000B524F" w:rsidRPr="00301BDD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B524F" w:rsidRPr="00301BDD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0B524F" w:rsidRPr="00301BDD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B524F" w:rsidRDefault="000B524F" w:rsidP="000B524F">
      <w:pPr>
        <w:pStyle w:val="a3"/>
        <w:rPr>
          <w:b/>
          <w:bCs/>
        </w:rPr>
      </w:pPr>
    </w:p>
    <w:p w:rsidR="003705D3" w:rsidRDefault="003705D3" w:rsidP="000B524F">
      <w:pPr>
        <w:pStyle w:val="a3"/>
        <w:rPr>
          <w:b/>
          <w:bCs/>
        </w:rPr>
      </w:pPr>
    </w:p>
    <w:p w:rsidR="000B524F" w:rsidRDefault="000B524F" w:rsidP="000B524F">
      <w:pPr>
        <w:pStyle w:val="a3"/>
        <w:rPr>
          <w:b/>
          <w:bCs/>
        </w:rPr>
      </w:pPr>
      <w:r>
        <w:rPr>
          <w:b/>
          <w:bCs/>
        </w:rPr>
        <w:t xml:space="preserve">О плане  </w:t>
      </w:r>
      <w:r w:rsidR="002A3D88">
        <w:rPr>
          <w:b/>
          <w:bCs/>
        </w:rPr>
        <w:t>работы территориальной избирательной комиссии Бельского района</w:t>
      </w:r>
      <w:r>
        <w:rPr>
          <w:b/>
          <w:bCs/>
        </w:rPr>
        <w:t xml:space="preserve"> по обеспечению избирательных прав граждан</w:t>
      </w:r>
      <w:r w:rsidR="00880DF6">
        <w:rPr>
          <w:b/>
          <w:bCs/>
        </w:rPr>
        <w:t xml:space="preserve"> Российской Федерации</w:t>
      </w:r>
      <w:r>
        <w:rPr>
          <w:b/>
          <w:bCs/>
        </w:rPr>
        <w:t xml:space="preserve"> </w:t>
      </w:r>
      <w:r w:rsidR="00B77296">
        <w:rPr>
          <w:b/>
          <w:bCs/>
        </w:rPr>
        <w:t xml:space="preserve">с </w:t>
      </w:r>
      <w:r>
        <w:rPr>
          <w:b/>
          <w:bCs/>
        </w:rPr>
        <w:t>ограниченными физическими</w:t>
      </w:r>
      <w:r w:rsidR="00605911">
        <w:rPr>
          <w:b/>
          <w:bCs/>
        </w:rPr>
        <w:t xml:space="preserve"> возможностями</w:t>
      </w:r>
      <w:r w:rsidR="002A3D88">
        <w:rPr>
          <w:b/>
          <w:bCs/>
        </w:rPr>
        <w:t xml:space="preserve"> на 201</w:t>
      </w:r>
      <w:r w:rsidR="005F48EC">
        <w:rPr>
          <w:b/>
          <w:bCs/>
        </w:rPr>
        <w:t>5</w:t>
      </w:r>
      <w:r w:rsidR="002A3D88">
        <w:rPr>
          <w:b/>
          <w:bCs/>
        </w:rPr>
        <w:t xml:space="preserve"> год</w:t>
      </w:r>
    </w:p>
    <w:p w:rsidR="000B524F" w:rsidRDefault="000B524F" w:rsidP="000B524F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0B524F" w:rsidRDefault="000B524F" w:rsidP="000B524F">
      <w:pPr>
        <w:jc w:val="both"/>
        <w:rPr>
          <w:b/>
          <w:bCs/>
        </w:rPr>
      </w:pPr>
    </w:p>
    <w:p w:rsidR="000B524F" w:rsidRPr="000603D1" w:rsidRDefault="000B524F" w:rsidP="000603D1">
      <w:pPr>
        <w:spacing w:line="360" w:lineRule="auto"/>
        <w:ind w:firstLine="708"/>
        <w:jc w:val="both"/>
        <w:rPr>
          <w:sz w:val="28"/>
          <w:szCs w:val="28"/>
        </w:rPr>
      </w:pPr>
      <w:r w:rsidRPr="000603D1">
        <w:rPr>
          <w:sz w:val="28"/>
          <w:szCs w:val="28"/>
        </w:rPr>
        <w:t>В соответствии со стать</w:t>
      </w:r>
      <w:r w:rsidR="000603D1">
        <w:rPr>
          <w:sz w:val="28"/>
          <w:szCs w:val="28"/>
        </w:rPr>
        <w:t>е</w:t>
      </w:r>
      <w:r w:rsidRPr="000603D1">
        <w:rPr>
          <w:sz w:val="28"/>
          <w:szCs w:val="28"/>
        </w:rPr>
        <w:t>й 22 Избирательного кодекса Тверской области от 07.04.2003г. №</w:t>
      </w:r>
      <w:r w:rsidR="00E9321B">
        <w:rPr>
          <w:sz w:val="28"/>
          <w:szCs w:val="28"/>
        </w:rPr>
        <w:t xml:space="preserve"> </w:t>
      </w:r>
      <w:r w:rsidRPr="000603D1">
        <w:rPr>
          <w:sz w:val="28"/>
          <w:szCs w:val="28"/>
        </w:rPr>
        <w:t xml:space="preserve">20-ЗО, территориальная избирательная  комиссия </w:t>
      </w:r>
      <w:r w:rsidR="00E9321B">
        <w:rPr>
          <w:sz w:val="28"/>
          <w:szCs w:val="28"/>
        </w:rPr>
        <w:t xml:space="preserve">Бельского </w:t>
      </w:r>
      <w:r w:rsidRPr="000603D1">
        <w:rPr>
          <w:sz w:val="28"/>
          <w:szCs w:val="28"/>
        </w:rPr>
        <w:t xml:space="preserve">района </w:t>
      </w:r>
      <w:r w:rsidRPr="00E9321B">
        <w:rPr>
          <w:b/>
          <w:sz w:val="28"/>
          <w:szCs w:val="28"/>
        </w:rPr>
        <w:t>п</w:t>
      </w:r>
      <w:r w:rsidR="00E9321B">
        <w:rPr>
          <w:b/>
          <w:sz w:val="28"/>
          <w:szCs w:val="28"/>
        </w:rPr>
        <w:t>о</w:t>
      </w:r>
      <w:r w:rsidRPr="00E9321B">
        <w:rPr>
          <w:b/>
          <w:sz w:val="28"/>
          <w:szCs w:val="28"/>
        </w:rPr>
        <w:t>становляет</w:t>
      </w:r>
      <w:r w:rsidRPr="000603D1">
        <w:rPr>
          <w:sz w:val="28"/>
          <w:szCs w:val="28"/>
        </w:rPr>
        <w:t>:</w:t>
      </w:r>
    </w:p>
    <w:p w:rsidR="000B524F" w:rsidRPr="000603D1" w:rsidRDefault="000B524F" w:rsidP="00E9321B">
      <w:pPr>
        <w:spacing w:line="360" w:lineRule="auto"/>
        <w:ind w:firstLine="708"/>
        <w:jc w:val="both"/>
        <w:rPr>
          <w:sz w:val="28"/>
          <w:szCs w:val="28"/>
        </w:rPr>
      </w:pPr>
      <w:r w:rsidRPr="000603D1">
        <w:rPr>
          <w:sz w:val="28"/>
          <w:szCs w:val="28"/>
        </w:rPr>
        <w:t xml:space="preserve">1. Утвердить </w:t>
      </w:r>
      <w:r w:rsidR="00E9321B">
        <w:rPr>
          <w:sz w:val="28"/>
          <w:szCs w:val="28"/>
        </w:rPr>
        <w:t>пл</w:t>
      </w:r>
      <w:r w:rsidRPr="000603D1">
        <w:rPr>
          <w:sz w:val="28"/>
          <w:szCs w:val="28"/>
        </w:rPr>
        <w:t xml:space="preserve">ан  </w:t>
      </w:r>
      <w:r w:rsidR="002A3D88">
        <w:rPr>
          <w:sz w:val="28"/>
          <w:szCs w:val="28"/>
        </w:rPr>
        <w:t>работы территориальной избирательной комиссии Бельского района</w:t>
      </w:r>
      <w:r w:rsidRPr="000603D1">
        <w:rPr>
          <w:sz w:val="28"/>
          <w:szCs w:val="28"/>
        </w:rPr>
        <w:t xml:space="preserve"> по обеспечению избирательных прав граждан </w:t>
      </w:r>
      <w:r w:rsidR="00E871E3">
        <w:rPr>
          <w:sz w:val="28"/>
          <w:szCs w:val="28"/>
        </w:rPr>
        <w:t>Российской Федерации</w:t>
      </w:r>
      <w:r w:rsidRPr="000603D1">
        <w:rPr>
          <w:sz w:val="28"/>
          <w:szCs w:val="28"/>
        </w:rPr>
        <w:t xml:space="preserve"> с ограниченными физическими возможностями</w:t>
      </w:r>
      <w:r w:rsidR="001D0D84">
        <w:rPr>
          <w:sz w:val="28"/>
          <w:szCs w:val="28"/>
        </w:rPr>
        <w:t xml:space="preserve"> на 201</w:t>
      </w:r>
      <w:r w:rsidR="00FA5094">
        <w:rPr>
          <w:sz w:val="28"/>
          <w:szCs w:val="28"/>
        </w:rPr>
        <w:t>5</w:t>
      </w:r>
      <w:r w:rsidR="001D0D84">
        <w:rPr>
          <w:sz w:val="28"/>
          <w:szCs w:val="28"/>
        </w:rPr>
        <w:t xml:space="preserve"> год</w:t>
      </w:r>
      <w:r w:rsidRPr="000603D1">
        <w:rPr>
          <w:sz w:val="28"/>
          <w:szCs w:val="28"/>
        </w:rPr>
        <w:t xml:space="preserve"> (прилагается).</w:t>
      </w:r>
    </w:p>
    <w:p w:rsidR="000B524F" w:rsidRDefault="00967DB3" w:rsidP="00967DB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0B524F">
        <w:rPr>
          <w:sz w:val="28"/>
          <w:szCs w:val="28"/>
        </w:rPr>
        <w:t>Направить настоящее постановление</w:t>
      </w:r>
      <w:r>
        <w:rPr>
          <w:sz w:val="28"/>
          <w:szCs w:val="28"/>
        </w:rPr>
        <w:t xml:space="preserve"> всем участникам его реализации</w:t>
      </w:r>
      <w:r w:rsidR="000B524F">
        <w:rPr>
          <w:sz w:val="28"/>
        </w:rPr>
        <w:t>.</w:t>
      </w:r>
    </w:p>
    <w:p w:rsidR="00FA5094" w:rsidRDefault="00967DB3" w:rsidP="00FA509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FA5094">
        <w:rPr>
          <w:sz w:val="28"/>
          <w:szCs w:val="28"/>
        </w:rPr>
        <w:t xml:space="preserve"> </w:t>
      </w:r>
      <w:proofErr w:type="gramStart"/>
      <w:r w:rsidR="00FA5094" w:rsidRPr="005578CA">
        <w:rPr>
          <w:sz w:val="28"/>
          <w:szCs w:val="28"/>
        </w:rPr>
        <w:t>Разместить</w:t>
      </w:r>
      <w:proofErr w:type="gramEnd"/>
      <w:r w:rsidR="00FA5094" w:rsidRPr="005578CA">
        <w:rPr>
          <w:sz w:val="28"/>
          <w:szCs w:val="28"/>
        </w:rPr>
        <w:t xml:space="preserve"> настоящее постановление на </w:t>
      </w:r>
      <w:r w:rsidR="00FA5094">
        <w:rPr>
          <w:sz w:val="28"/>
          <w:szCs w:val="28"/>
        </w:rPr>
        <w:t>сайте</w:t>
      </w:r>
      <w:r w:rsidR="00FA5094" w:rsidRPr="005578CA">
        <w:rPr>
          <w:sz w:val="28"/>
          <w:szCs w:val="28"/>
        </w:rPr>
        <w:t xml:space="preserve"> территориальной избирательной комиссии Бельского района в сети </w:t>
      </w:r>
      <w:r w:rsidR="001347EF">
        <w:rPr>
          <w:sz w:val="28"/>
          <w:szCs w:val="28"/>
        </w:rPr>
        <w:t>«</w:t>
      </w:r>
      <w:r w:rsidR="00FA5094" w:rsidRPr="005578CA">
        <w:rPr>
          <w:sz w:val="28"/>
          <w:szCs w:val="28"/>
        </w:rPr>
        <w:t>Интернет</w:t>
      </w:r>
      <w:r w:rsidR="001347EF">
        <w:rPr>
          <w:sz w:val="28"/>
          <w:szCs w:val="28"/>
        </w:rPr>
        <w:t>»</w:t>
      </w:r>
      <w:r w:rsidR="00FA5094" w:rsidRPr="005578CA">
        <w:rPr>
          <w:sz w:val="28"/>
          <w:szCs w:val="28"/>
        </w:rPr>
        <w:t>.</w:t>
      </w:r>
    </w:p>
    <w:p w:rsidR="000B524F" w:rsidRDefault="00967DB3" w:rsidP="00967DB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="00BC14C3">
        <w:rPr>
          <w:sz w:val="28"/>
          <w:szCs w:val="28"/>
        </w:rPr>
        <w:t>К</w:t>
      </w:r>
      <w:r w:rsidR="000B524F" w:rsidRPr="00264053">
        <w:rPr>
          <w:sz w:val="28"/>
          <w:szCs w:val="28"/>
        </w:rPr>
        <w:t>онтроль за</w:t>
      </w:r>
      <w:proofErr w:type="gramEnd"/>
      <w:r w:rsidR="000B524F" w:rsidRPr="00264053">
        <w:rPr>
          <w:sz w:val="28"/>
          <w:szCs w:val="28"/>
        </w:rPr>
        <w:t xml:space="preserve"> </w:t>
      </w:r>
      <w:r w:rsidR="00BC14C3">
        <w:rPr>
          <w:sz w:val="28"/>
          <w:szCs w:val="28"/>
        </w:rPr>
        <w:t>ис</w:t>
      </w:r>
      <w:r w:rsidR="000B524F" w:rsidRPr="00264053">
        <w:rPr>
          <w:sz w:val="28"/>
          <w:szCs w:val="28"/>
        </w:rPr>
        <w:t xml:space="preserve">полнением </w:t>
      </w:r>
      <w:r w:rsidR="00BC14C3">
        <w:rPr>
          <w:sz w:val="28"/>
          <w:szCs w:val="28"/>
        </w:rPr>
        <w:t xml:space="preserve">настоящего постановления возложить </w:t>
      </w:r>
      <w:r w:rsidR="000B524F" w:rsidRPr="00264053">
        <w:rPr>
          <w:sz w:val="28"/>
          <w:szCs w:val="28"/>
        </w:rPr>
        <w:t xml:space="preserve">на </w:t>
      </w:r>
      <w:r w:rsidR="000B524F">
        <w:rPr>
          <w:sz w:val="28"/>
          <w:szCs w:val="28"/>
        </w:rPr>
        <w:t>председателя</w:t>
      </w:r>
      <w:r w:rsidR="000B524F" w:rsidRPr="00264053">
        <w:rPr>
          <w:sz w:val="28"/>
          <w:szCs w:val="28"/>
        </w:rPr>
        <w:t xml:space="preserve"> </w:t>
      </w:r>
      <w:r w:rsidR="000B524F">
        <w:rPr>
          <w:sz w:val="28"/>
          <w:szCs w:val="28"/>
        </w:rPr>
        <w:t xml:space="preserve">территориальной </w:t>
      </w:r>
      <w:r w:rsidR="000B524F" w:rsidRPr="00264053">
        <w:rPr>
          <w:sz w:val="28"/>
          <w:szCs w:val="28"/>
        </w:rPr>
        <w:t xml:space="preserve">избирательной комиссии </w:t>
      </w:r>
      <w:r w:rsidR="000B524F">
        <w:rPr>
          <w:sz w:val="28"/>
          <w:szCs w:val="28"/>
        </w:rPr>
        <w:t>Бельского района Е.В.Соколову.</w:t>
      </w:r>
    </w:p>
    <w:p w:rsidR="000B524F" w:rsidRDefault="000B524F" w:rsidP="000B524F">
      <w:pPr>
        <w:tabs>
          <w:tab w:val="left" w:pos="0"/>
        </w:tabs>
        <w:spacing w:line="360" w:lineRule="auto"/>
        <w:ind w:left="349"/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0B524F" w:rsidRPr="006B4ED6" w:rsidTr="00ED0F43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0B524F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0B524F" w:rsidRPr="003A4B31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4ED6" w:rsidRDefault="000B524F" w:rsidP="00ED0F43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22DF" w:rsidRDefault="000B524F" w:rsidP="00ED0F43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0B524F" w:rsidRPr="00301BDD" w:rsidTr="00ED0F43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0B524F" w:rsidRPr="00301BDD" w:rsidRDefault="000B524F" w:rsidP="00ED0F4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0B524F" w:rsidRPr="00301BDD" w:rsidRDefault="000B524F" w:rsidP="00ED0F4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0B524F" w:rsidRPr="00301BDD" w:rsidRDefault="000B524F" w:rsidP="00ED0F4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0B524F" w:rsidRPr="006B4ED6" w:rsidTr="00ED0F4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4F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0B524F" w:rsidRPr="003A4B31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4ED6" w:rsidRDefault="000B524F" w:rsidP="00ED0F43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22DF" w:rsidRDefault="000B524F" w:rsidP="00ED0F43">
            <w:pPr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 w:rsidRPr="006B22DF">
              <w:rPr>
                <w:sz w:val="28"/>
                <w:szCs w:val="28"/>
              </w:rPr>
              <w:t>Ю.В.Лобзанова</w:t>
            </w:r>
            <w:proofErr w:type="spellEnd"/>
          </w:p>
        </w:tc>
      </w:tr>
    </w:tbl>
    <w:p w:rsidR="003705D3" w:rsidRDefault="003705D3" w:rsidP="00C53632">
      <w:pPr>
        <w:pStyle w:val="a3"/>
        <w:ind w:left="6300"/>
      </w:pPr>
    </w:p>
    <w:p w:rsidR="00655F4D" w:rsidRDefault="00655F4D" w:rsidP="00C53632">
      <w:pPr>
        <w:pStyle w:val="a3"/>
        <w:ind w:left="6300"/>
      </w:pPr>
    </w:p>
    <w:p w:rsidR="00FA5094" w:rsidRDefault="00FA5094" w:rsidP="00C53632">
      <w:pPr>
        <w:pStyle w:val="a3"/>
        <w:ind w:left="6300"/>
      </w:pPr>
    </w:p>
    <w:p w:rsidR="00670B02" w:rsidRDefault="00670B02" w:rsidP="00C53632">
      <w:pPr>
        <w:pStyle w:val="a3"/>
        <w:ind w:left="6300"/>
        <w:sectPr w:rsidR="00670B02" w:rsidSect="00A2489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53632" w:rsidRDefault="00C53632" w:rsidP="00670B02">
      <w:pPr>
        <w:pStyle w:val="a3"/>
        <w:ind w:left="9912"/>
      </w:pPr>
      <w:r>
        <w:lastRenderedPageBreak/>
        <w:t>Приложение</w:t>
      </w:r>
    </w:p>
    <w:p w:rsidR="00C53632" w:rsidRDefault="00C53632" w:rsidP="00670B02">
      <w:pPr>
        <w:pStyle w:val="a3"/>
        <w:ind w:left="9912"/>
      </w:pPr>
      <w:r>
        <w:t xml:space="preserve">к постановлению </w:t>
      </w:r>
      <w:proofErr w:type="gramStart"/>
      <w:r>
        <w:t>территориальной</w:t>
      </w:r>
      <w:proofErr w:type="gramEnd"/>
    </w:p>
    <w:p w:rsidR="00C53632" w:rsidRDefault="00C53632" w:rsidP="00670B02">
      <w:pPr>
        <w:pStyle w:val="a3"/>
        <w:ind w:left="9912"/>
      </w:pPr>
      <w:r>
        <w:t>избирательной комиссии</w:t>
      </w:r>
    </w:p>
    <w:p w:rsidR="00C53632" w:rsidRDefault="00C53632" w:rsidP="00670B02">
      <w:pPr>
        <w:pStyle w:val="a3"/>
        <w:ind w:left="9912"/>
      </w:pPr>
      <w:r>
        <w:t>Бельского района</w:t>
      </w:r>
    </w:p>
    <w:p w:rsidR="00C53632" w:rsidRDefault="00C53632" w:rsidP="00670B02">
      <w:pPr>
        <w:pStyle w:val="a3"/>
        <w:ind w:left="9912"/>
      </w:pPr>
      <w:r>
        <w:t xml:space="preserve">от </w:t>
      </w:r>
      <w:r w:rsidR="002910F8">
        <w:t>1</w:t>
      </w:r>
      <w:r w:rsidR="00B1657E">
        <w:t>7</w:t>
      </w:r>
      <w:r>
        <w:t>.</w:t>
      </w:r>
      <w:r w:rsidR="002910F8">
        <w:t>02</w:t>
      </w:r>
      <w:r>
        <w:t>.201</w:t>
      </w:r>
      <w:r w:rsidR="00FA5094">
        <w:t>5</w:t>
      </w:r>
      <w:r>
        <w:t xml:space="preserve"> №</w:t>
      </w:r>
      <w:r w:rsidR="00FF29FE">
        <w:t xml:space="preserve"> </w:t>
      </w:r>
      <w:r w:rsidR="00FA5094">
        <w:t>49</w:t>
      </w:r>
      <w:r w:rsidR="00F8077C">
        <w:t>/</w:t>
      </w:r>
      <w:r w:rsidR="00FA5094">
        <w:t>411</w:t>
      </w:r>
      <w:r w:rsidR="00F8077C">
        <w:t>-3</w:t>
      </w:r>
      <w:bookmarkStart w:id="0" w:name="_GoBack"/>
      <w:bookmarkEnd w:id="0"/>
    </w:p>
    <w:p w:rsidR="0096048A" w:rsidRDefault="0096048A" w:rsidP="00C53632">
      <w:pPr>
        <w:pStyle w:val="a3"/>
        <w:ind w:left="6300"/>
      </w:pPr>
    </w:p>
    <w:p w:rsidR="008C544B" w:rsidRDefault="00C53632" w:rsidP="008C544B">
      <w:pPr>
        <w:pStyle w:val="a7"/>
        <w:rPr>
          <w:szCs w:val="28"/>
        </w:rPr>
      </w:pPr>
      <w:r>
        <w:t>План</w:t>
      </w:r>
      <w:r w:rsidR="008C544B" w:rsidRPr="008C544B">
        <w:rPr>
          <w:szCs w:val="28"/>
        </w:rPr>
        <w:t xml:space="preserve"> </w:t>
      </w:r>
    </w:p>
    <w:p w:rsidR="008C544B" w:rsidRDefault="002A3D88" w:rsidP="008C544B">
      <w:pPr>
        <w:pStyle w:val="a7"/>
        <w:rPr>
          <w:szCs w:val="28"/>
        </w:rPr>
      </w:pPr>
      <w:r>
        <w:rPr>
          <w:szCs w:val="28"/>
        </w:rPr>
        <w:t>работы</w:t>
      </w:r>
      <w:r w:rsidR="008C544B">
        <w:rPr>
          <w:szCs w:val="28"/>
        </w:rPr>
        <w:t xml:space="preserve"> территориальной избирательной комиссии Бельского района по обеспечению избирательных прав граждан </w:t>
      </w:r>
      <w:r w:rsidR="008C544B">
        <w:t>Российской Федерации</w:t>
      </w:r>
      <w:r w:rsidR="008C544B">
        <w:rPr>
          <w:szCs w:val="28"/>
        </w:rPr>
        <w:t xml:space="preserve"> с ограниченными физическими возможностями на 201</w:t>
      </w:r>
      <w:r w:rsidR="00FA5094">
        <w:rPr>
          <w:szCs w:val="28"/>
        </w:rPr>
        <w:t>5</w:t>
      </w:r>
      <w:r w:rsidR="008C544B">
        <w:rPr>
          <w:szCs w:val="28"/>
        </w:rPr>
        <w:t xml:space="preserve"> год</w:t>
      </w:r>
    </w:p>
    <w:p w:rsidR="009F1BA9" w:rsidRDefault="009F1BA9" w:rsidP="008C544B">
      <w:pPr>
        <w:pStyle w:val="a7"/>
        <w:rPr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636"/>
        <w:gridCol w:w="2693"/>
        <w:gridCol w:w="2977"/>
      </w:tblGrid>
      <w:tr w:rsidR="00850349" w:rsidRPr="008629BF" w:rsidTr="008503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>№</w:t>
            </w:r>
          </w:p>
          <w:p w:rsidR="00850349" w:rsidRPr="008629BF" w:rsidRDefault="00850349" w:rsidP="00E2519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629B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629BF">
              <w:rPr>
                <w:b/>
                <w:sz w:val="24"/>
                <w:szCs w:val="24"/>
              </w:rPr>
              <w:t>/</w:t>
            </w:r>
            <w:proofErr w:type="spellStart"/>
            <w:r w:rsidRPr="008629B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>Сроки проведения и 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162847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50349" w:rsidRPr="008629BF" w:rsidTr="008503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4</w:t>
            </w:r>
          </w:p>
        </w:tc>
      </w:tr>
      <w:tr w:rsidR="00850349" w:rsidRPr="008629BF" w:rsidTr="003535BD">
        <w:trPr>
          <w:trHeight w:val="15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77656B" w:rsidRDefault="00C51F43" w:rsidP="0077656B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</w:t>
            </w:r>
            <w:r w:rsidR="00850349" w:rsidRPr="0077656B">
              <w:rPr>
                <w:rFonts w:eastAsiaTheme="minorHAnsi"/>
                <w:sz w:val="24"/>
                <w:szCs w:val="24"/>
                <w:lang w:eastAsia="en-US"/>
              </w:rPr>
              <w:t>Проведение заседаний Рабочей группы по взаимодействию территориальной избирательной комиссии Бельского района (далее – ТИК) с территориальным отделом социальной защиты населения (далее - ТОСЗН) по рассмотрению вопросов, связанных с обеспечением избирательных прав граждан с ограниченными физическими возможност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Default="00850349" w:rsidP="00E2519F">
            <w:pPr>
              <w:jc w:val="center"/>
              <w:rPr>
                <w:sz w:val="24"/>
                <w:szCs w:val="24"/>
              </w:rPr>
            </w:pPr>
          </w:p>
          <w:p w:rsidR="00850349" w:rsidRPr="008629BF" w:rsidRDefault="00850349" w:rsidP="00E25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E" w:rsidRDefault="007A68AE" w:rsidP="000A7097">
            <w:pPr>
              <w:jc w:val="center"/>
              <w:rPr>
                <w:sz w:val="24"/>
                <w:szCs w:val="24"/>
              </w:rPr>
            </w:pPr>
          </w:p>
          <w:p w:rsidR="00850349" w:rsidRPr="000A7097" w:rsidRDefault="009D54C0" w:rsidP="000A7097">
            <w:pPr>
              <w:jc w:val="center"/>
              <w:rPr>
                <w:sz w:val="24"/>
                <w:szCs w:val="24"/>
              </w:rPr>
            </w:pPr>
            <w:r w:rsidRPr="000A7097">
              <w:rPr>
                <w:sz w:val="24"/>
                <w:szCs w:val="24"/>
              </w:rPr>
              <w:t xml:space="preserve">Члены Рабочей группы </w:t>
            </w:r>
          </w:p>
        </w:tc>
      </w:tr>
      <w:tr w:rsidR="00850349" w:rsidRPr="008629BF" w:rsidTr="003535BD">
        <w:trPr>
          <w:trHeight w:val="10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0F4291">
            <w:pPr>
              <w:ind w:left="2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C51F43" w:rsidP="003535BD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="00850349" w:rsidRPr="008629BF">
              <w:rPr>
                <w:bCs/>
                <w:sz w:val="24"/>
                <w:szCs w:val="24"/>
              </w:rPr>
              <w:t xml:space="preserve">Участие представителей </w:t>
            </w:r>
            <w:r w:rsidR="003535BD">
              <w:rPr>
                <w:bCs/>
                <w:sz w:val="24"/>
                <w:szCs w:val="24"/>
              </w:rPr>
              <w:t xml:space="preserve">ТИК </w:t>
            </w:r>
            <w:r w:rsidR="00850349">
              <w:rPr>
                <w:bCs/>
                <w:sz w:val="24"/>
                <w:szCs w:val="24"/>
              </w:rPr>
              <w:t>Бельского</w:t>
            </w:r>
            <w:r w:rsidR="00850349" w:rsidRPr="008629BF">
              <w:rPr>
                <w:bCs/>
                <w:sz w:val="24"/>
                <w:szCs w:val="24"/>
              </w:rPr>
              <w:t xml:space="preserve"> района и ТОСЗН </w:t>
            </w:r>
            <w:r w:rsidR="00850349">
              <w:rPr>
                <w:bCs/>
                <w:sz w:val="24"/>
                <w:szCs w:val="24"/>
              </w:rPr>
              <w:t>Бельского</w:t>
            </w:r>
            <w:r w:rsidR="00850349" w:rsidRPr="008629BF">
              <w:rPr>
                <w:bCs/>
                <w:sz w:val="24"/>
                <w:szCs w:val="24"/>
              </w:rPr>
              <w:t xml:space="preserve"> района в мероприятиях, проводимых ТИК и ТОСЗН, по вопросам обеспечения избирательных прав граждан с ограниченными физическими возможност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9D54C0">
            <w:pPr>
              <w:pStyle w:val="1"/>
              <w:ind w:left="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629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E" w:rsidRDefault="007A68AE" w:rsidP="000A7097">
            <w:pPr>
              <w:jc w:val="center"/>
              <w:rPr>
                <w:sz w:val="24"/>
                <w:szCs w:val="24"/>
              </w:rPr>
            </w:pPr>
          </w:p>
          <w:p w:rsidR="00850349" w:rsidRPr="000A7097" w:rsidRDefault="00324C91" w:rsidP="000A7097">
            <w:pPr>
              <w:jc w:val="center"/>
              <w:rPr>
                <w:sz w:val="24"/>
                <w:szCs w:val="24"/>
              </w:rPr>
            </w:pPr>
            <w:r w:rsidRPr="000A7097">
              <w:rPr>
                <w:sz w:val="24"/>
                <w:szCs w:val="24"/>
              </w:rPr>
              <w:t>Члены Рабочей группы</w:t>
            </w:r>
            <w:r w:rsidR="009D54C0" w:rsidRPr="000A7097">
              <w:rPr>
                <w:sz w:val="24"/>
                <w:szCs w:val="24"/>
              </w:rPr>
              <w:t xml:space="preserve"> </w:t>
            </w:r>
          </w:p>
        </w:tc>
      </w:tr>
      <w:tr w:rsidR="00850349" w:rsidRPr="008629BF" w:rsidTr="003535BD">
        <w:trPr>
          <w:trHeight w:val="10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324C91" w:rsidP="00324C91">
            <w:pPr>
              <w:ind w:left="2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C51F43" w:rsidP="00E2519F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850349" w:rsidRPr="008629BF">
              <w:rPr>
                <w:bCs/>
                <w:sz w:val="24"/>
                <w:szCs w:val="24"/>
              </w:rPr>
              <w:t>Участие представителей ТОСЗН в проводимых ТИК совещаниях, семинарах с председателями участковых избирательных комиссий и представителями региональных отделений политических партий</w:t>
            </w:r>
          </w:p>
          <w:p w:rsidR="00850349" w:rsidRPr="008629BF" w:rsidRDefault="00850349" w:rsidP="00E2519F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9D54C0">
            <w:pPr>
              <w:pStyle w:val="1"/>
              <w:ind w:left="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91" w:rsidRDefault="00324C91" w:rsidP="00E2519F">
            <w:pPr>
              <w:jc w:val="center"/>
              <w:rPr>
                <w:sz w:val="24"/>
                <w:szCs w:val="24"/>
              </w:rPr>
            </w:pPr>
          </w:p>
          <w:p w:rsidR="007A68AE" w:rsidRDefault="007A68AE" w:rsidP="00E2519F">
            <w:pPr>
              <w:jc w:val="center"/>
              <w:rPr>
                <w:sz w:val="24"/>
                <w:szCs w:val="24"/>
              </w:rPr>
            </w:pPr>
          </w:p>
          <w:p w:rsidR="00850349" w:rsidRPr="007A68AE" w:rsidRDefault="00324C91" w:rsidP="007A68AE">
            <w:pPr>
              <w:pStyle w:val="ab"/>
              <w:jc w:val="center"/>
              <w:rPr>
                <w:sz w:val="24"/>
                <w:szCs w:val="24"/>
              </w:rPr>
            </w:pPr>
            <w:r w:rsidRPr="007A68AE">
              <w:rPr>
                <w:sz w:val="24"/>
                <w:szCs w:val="24"/>
              </w:rPr>
              <w:t>Е.В.Соколова</w:t>
            </w:r>
          </w:p>
        </w:tc>
      </w:tr>
      <w:tr w:rsidR="00850349" w:rsidRPr="008629BF" w:rsidTr="0066301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324C91" w:rsidP="00324C91">
            <w:pPr>
              <w:ind w:left="2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C51F43" w:rsidP="00E2519F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50349" w:rsidRPr="008629BF">
              <w:rPr>
                <w:sz w:val="24"/>
                <w:szCs w:val="24"/>
              </w:rPr>
              <w:t xml:space="preserve">Проведение совместных совещаний, консультаций с представителями </w:t>
            </w:r>
            <w:r w:rsidR="00850349" w:rsidRPr="008629BF">
              <w:rPr>
                <w:bCs/>
                <w:sz w:val="24"/>
                <w:szCs w:val="24"/>
              </w:rPr>
              <w:t>ТОСЗН</w:t>
            </w:r>
            <w:r w:rsidR="00850349" w:rsidRPr="008629BF">
              <w:rPr>
                <w:sz w:val="24"/>
                <w:szCs w:val="24"/>
              </w:rPr>
              <w:t xml:space="preserve"> при подготовке документов ТИК по вопросам реализации избирательных прав граждан с ограниченными физическими возможностями (в необходимых случаях осуществлять согласов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14" w:rsidRDefault="00850349" w:rsidP="00663014">
            <w:pPr>
              <w:pStyle w:val="ab"/>
              <w:jc w:val="center"/>
              <w:rPr>
                <w:sz w:val="24"/>
                <w:szCs w:val="24"/>
              </w:rPr>
            </w:pPr>
            <w:r w:rsidRPr="00663014">
              <w:rPr>
                <w:sz w:val="24"/>
                <w:szCs w:val="24"/>
              </w:rPr>
              <w:t xml:space="preserve">Весь период </w:t>
            </w:r>
          </w:p>
          <w:p w:rsidR="00850349" w:rsidRPr="00663014" w:rsidRDefault="00850349" w:rsidP="00663014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663014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14" w:rsidRDefault="00663014" w:rsidP="00E25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Соколова</w:t>
            </w:r>
          </w:p>
          <w:p w:rsidR="00850349" w:rsidRPr="008629BF" w:rsidRDefault="00663014" w:rsidP="00E251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А.Шуралева</w:t>
            </w:r>
            <w:proofErr w:type="spellEnd"/>
            <w:r w:rsidR="00850349" w:rsidRPr="008629BF">
              <w:rPr>
                <w:sz w:val="24"/>
                <w:szCs w:val="24"/>
              </w:rPr>
              <w:t xml:space="preserve"> </w:t>
            </w:r>
          </w:p>
        </w:tc>
      </w:tr>
      <w:tr w:rsidR="00850349" w:rsidRPr="008629BF" w:rsidTr="00850349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663014" w:rsidP="00663014">
            <w:pPr>
              <w:pStyle w:val="a5"/>
              <w:ind w:left="227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C51F43" w:rsidP="000A7097">
            <w:pPr>
              <w:ind w:right="72" w:firstLine="252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A0C4D" w:rsidRPr="008629BF">
              <w:rPr>
                <w:sz w:val="24"/>
                <w:szCs w:val="24"/>
              </w:rPr>
              <w:t xml:space="preserve">Оказание содействия участковым избирательным комиссиям </w:t>
            </w:r>
            <w:r w:rsidR="000A7097">
              <w:rPr>
                <w:sz w:val="24"/>
                <w:szCs w:val="24"/>
              </w:rPr>
              <w:t>Бельского</w:t>
            </w:r>
            <w:r w:rsidR="006A0C4D" w:rsidRPr="008629BF">
              <w:rPr>
                <w:sz w:val="24"/>
                <w:szCs w:val="24"/>
              </w:rPr>
              <w:t xml:space="preserve"> района в обеспечении избирательных прав граждан с ограниченными физическими возможност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6A0C4D" w:rsidP="00E251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D" w:rsidRPr="000A7097" w:rsidRDefault="006A0C4D" w:rsidP="00E2519F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>Е.В.Соколова,</w:t>
            </w:r>
          </w:p>
          <w:p w:rsidR="00850349" w:rsidRPr="000A7097" w:rsidRDefault="006A0C4D" w:rsidP="009C0A2F">
            <w:pPr>
              <w:pStyle w:val="2"/>
              <w:rPr>
                <w:i/>
                <w:sz w:val="24"/>
              </w:rPr>
            </w:pPr>
            <w:r w:rsidRPr="000A7097">
              <w:rPr>
                <w:sz w:val="24"/>
              </w:rPr>
              <w:t xml:space="preserve">Члены Рабочей группы </w:t>
            </w:r>
          </w:p>
        </w:tc>
      </w:tr>
      <w:tr w:rsidR="00850349" w:rsidRPr="008629BF" w:rsidTr="00626E24">
        <w:trPr>
          <w:trHeight w:val="10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3A0E83" w:rsidP="003A0E83">
            <w:pPr>
              <w:pStyle w:val="a5"/>
              <w:ind w:left="227" w:firstLine="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ind w:firstLine="709"/>
              <w:jc w:val="both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Информирование избирателей являющихся инвалидами о деятельности ТИК по обеспечению максимальной открытости и гласности избирательного процесса, о новациях избирательного законодательства Российской Федерации</w:t>
            </w:r>
          </w:p>
          <w:p w:rsidR="00850349" w:rsidRPr="008629BF" w:rsidRDefault="00850349" w:rsidP="00E2519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0A7097" w:rsidRDefault="00140859" w:rsidP="00E2519F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>ТИК Бельского района</w:t>
            </w:r>
          </w:p>
        </w:tc>
      </w:tr>
      <w:tr w:rsidR="00850349" w:rsidRPr="008629BF" w:rsidTr="00140859">
        <w:trPr>
          <w:trHeight w:val="9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3A0E83" w:rsidP="003A0E83">
            <w:pPr>
              <w:pStyle w:val="a5"/>
              <w:ind w:left="227" w:firstLine="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0A1170" w:rsidP="00E2519F">
            <w:pPr>
              <w:ind w:firstLine="709"/>
              <w:jc w:val="both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 xml:space="preserve">Размещение информации на сайте ТИК в </w:t>
            </w:r>
            <w:r w:rsidRPr="008629BF">
              <w:rPr>
                <w:bCs/>
                <w:sz w:val="24"/>
                <w:szCs w:val="24"/>
              </w:rPr>
              <w:t>информационно-телекоммуникационной сети «Интернет»</w:t>
            </w:r>
            <w:r w:rsidRPr="008629BF">
              <w:rPr>
                <w:sz w:val="24"/>
                <w:szCs w:val="24"/>
              </w:rPr>
              <w:t>, публикации в печатных изданиях об особенностях голосования различных категорий избирателей с ограниченными физическими возможност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0A1170" w:rsidP="00E2519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59" w:rsidRPr="000A7097" w:rsidRDefault="000A1170" w:rsidP="000A1170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 xml:space="preserve"> </w:t>
            </w:r>
            <w:r w:rsidR="00140859" w:rsidRPr="000A7097">
              <w:rPr>
                <w:sz w:val="24"/>
              </w:rPr>
              <w:t xml:space="preserve">Е.В.Соколова, </w:t>
            </w:r>
          </w:p>
          <w:p w:rsidR="000A1170" w:rsidRPr="000A7097" w:rsidRDefault="000A1170" w:rsidP="000A1170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 xml:space="preserve">системный администратор ГАС </w:t>
            </w:r>
            <w:r w:rsidR="00140859" w:rsidRPr="000A7097">
              <w:rPr>
                <w:sz w:val="24"/>
              </w:rPr>
              <w:t>«</w:t>
            </w:r>
            <w:r w:rsidRPr="000A7097">
              <w:rPr>
                <w:sz w:val="24"/>
              </w:rPr>
              <w:t>Выборы»</w:t>
            </w:r>
          </w:p>
          <w:p w:rsidR="00850349" w:rsidRPr="000A7097" w:rsidRDefault="00850349" w:rsidP="00E2519F">
            <w:pPr>
              <w:pStyle w:val="2"/>
              <w:rPr>
                <w:i/>
                <w:sz w:val="24"/>
              </w:rPr>
            </w:pPr>
          </w:p>
        </w:tc>
      </w:tr>
      <w:tr w:rsidR="00850349" w:rsidRPr="008629BF" w:rsidTr="00140859">
        <w:trPr>
          <w:trHeight w:val="9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140859" w:rsidP="00140859">
            <w:pPr>
              <w:pStyle w:val="a5"/>
              <w:ind w:left="227" w:firstLine="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ind w:firstLine="709"/>
              <w:jc w:val="both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 xml:space="preserve">Информационное наполнение раздела «Ресурс для </w:t>
            </w:r>
            <w:proofErr w:type="gramStart"/>
            <w:r w:rsidRPr="008629BF">
              <w:rPr>
                <w:sz w:val="24"/>
                <w:szCs w:val="24"/>
              </w:rPr>
              <w:t>слабовидящих</w:t>
            </w:r>
            <w:proofErr w:type="gramEnd"/>
            <w:r w:rsidRPr="008629BF">
              <w:rPr>
                <w:sz w:val="24"/>
                <w:szCs w:val="24"/>
              </w:rPr>
              <w:t xml:space="preserve">» сайта ТИК в </w:t>
            </w:r>
            <w:r w:rsidR="004804FB" w:rsidRPr="008629BF">
              <w:rPr>
                <w:bCs/>
                <w:sz w:val="24"/>
                <w:szCs w:val="24"/>
              </w:rPr>
              <w:t>информационно-телекоммуникационной</w:t>
            </w:r>
            <w:r w:rsidR="004804FB" w:rsidRPr="008629BF">
              <w:rPr>
                <w:sz w:val="24"/>
                <w:szCs w:val="24"/>
              </w:rPr>
              <w:t xml:space="preserve"> </w:t>
            </w:r>
            <w:r w:rsidRPr="008629BF">
              <w:rPr>
                <w:sz w:val="24"/>
                <w:szCs w:val="24"/>
              </w:rPr>
              <w:t>сети Интер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59" w:rsidRPr="000A7097" w:rsidRDefault="00140859" w:rsidP="00140859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 xml:space="preserve">Е.В.Соколова, </w:t>
            </w:r>
          </w:p>
          <w:p w:rsidR="00850349" w:rsidRPr="000A7097" w:rsidRDefault="00140859" w:rsidP="000A7097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>системный администратор ГАС «Выборы»</w:t>
            </w:r>
          </w:p>
        </w:tc>
      </w:tr>
      <w:tr w:rsidR="00850349" w:rsidRPr="008629BF" w:rsidTr="00850349">
        <w:trPr>
          <w:trHeight w:val="9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140859" w:rsidP="00140859">
            <w:pPr>
              <w:pStyle w:val="a5"/>
              <w:ind w:left="227" w:firstLine="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ind w:firstLine="709"/>
              <w:jc w:val="both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Обсуждение вопросов о формах работы с избирателями, являющихся инвалидами при проведении семинаров с участковыми избирательными комисс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04" w:rsidRPr="000A7097" w:rsidRDefault="00A94E04" w:rsidP="00A94E04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>Е.В.Соколова,</w:t>
            </w:r>
          </w:p>
          <w:p w:rsidR="00850349" w:rsidRPr="000A7097" w:rsidRDefault="00A94E04" w:rsidP="009C0A2F">
            <w:pPr>
              <w:jc w:val="center"/>
              <w:rPr>
                <w:sz w:val="24"/>
                <w:szCs w:val="24"/>
              </w:rPr>
            </w:pPr>
            <w:r w:rsidRPr="000A7097">
              <w:rPr>
                <w:sz w:val="24"/>
                <w:szCs w:val="24"/>
              </w:rPr>
              <w:t xml:space="preserve">Члены Рабочей группы </w:t>
            </w:r>
          </w:p>
        </w:tc>
      </w:tr>
      <w:tr w:rsidR="00850349" w:rsidRPr="008629BF" w:rsidTr="000A7097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A94E04" w:rsidP="00A94E04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ind w:firstLine="709"/>
              <w:jc w:val="both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Взаимодействие с ТОСЗН по вопросу реализации региональной программы «Доступная сре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0A7097" w:rsidRDefault="00073E04" w:rsidP="009C0A2F">
            <w:pPr>
              <w:pStyle w:val="2"/>
              <w:rPr>
                <w:sz w:val="24"/>
              </w:rPr>
            </w:pPr>
            <w:r>
              <w:rPr>
                <w:sz w:val="24"/>
              </w:rPr>
              <w:t>Е.В.Соколова</w:t>
            </w:r>
          </w:p>
        </w:tc>
      </w:tr>
      <w:tr w:rsidR="00407F88" w:rsidRPr="008629BF" w:rsidTr="000A7097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88" w:rsidRPr="005F0889" w:rsidRDefault="00407F88" w:rsidP="00407F88">
            <w:pPr>
              <w:pStyle w:val="a5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88" w:rsidRPr="00407F88" w:rsidRDefault="00407F88" w:rsidP="00E2519F">
            <w:pPr>
              <w:ind w:firstLine="709"/>
              <w:jc w:val="both"/>
              <w:rPr>
                <w:sz w:val="24"/>
                <w:szCs w:val="24"/>
              </w:rPr>
            </w:pPr>
            <w:r w:rsidRPr="00407F88">
              <w:rPr>
                <w:sz w:val="24"/>
                <w:szCs w:val="24"/>
              </w:rPr>
              <w:t>Участие в мероприятиях, посвященных Международному дню инвалида, проводимых на территории Бель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88" w:rsidRPr="00407F88" w:rsidRDefault="00407F88" w:rsidP="00E251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07F88">
              <w:rPr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88" w:rsidRDefault="00407F88" w:rsidP="009C0A2F">
            <w:pPr>
              <w:pStyle w:val="2"/>
              <w:rPr>
                <w:sz w:val="24"/>
              </w:rPr>
            </w:pPr>
            <w:r>
              <w:rPr>
                <w:sz w:val="24"/>
              </w:rPr>
              <w:t xml:space="preserve">Е.В.Соколова, </w:t>
            </w:r>
          </w:p>
          <w:p w:rsidR="00407F88" w:rsidRPr="00407F88" w:rsidRDefault="00407F88" w:rsidP="00407F88">
            <w:pPr>
              <w:jc w:val="center"/>
            </w:pPr>
            <w:r>
              <w:rPr>
                <w:sz w:val="24"/>
              </w:rPr>
              <w:t>Члены рабочей группы</w:t>
            </w:r>
          </w:p>
        </w:tc>
      </w:tr>
      <w:tr w:rsidR="00407F88" w:rsidRPr="008629BF" w:rsidTr="00850349">
        <w:trPr>
          <w:trHeight w:val="9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88" w:rsidRDefault="00407F88" w:rsidP="00407F88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88" w:rsidRPr="008629BF" w:rsidRDefault="00407F88" w:rsidP="00E2519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ематических бесед, выступлений, встреч по разъяснению избирательного законодательства среди инвалидов в Комплексном центре социального обслуживания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88" w:rsidRPr="008629BF" w:rsidRDefault="00407F88" w:rsidP="00DF08E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, 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88" w:rsidRPr="000A7097" w:rsidRDefault="00407F88" w:rsidP="009C0A2F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 xml:space="preserve">Е.В.Соколова, </w:t>
            </w:r>
          </w:p>
          <w:p w:rsidR="00407F88" w:rsidRPr="000A7097" w:rsidRDefault="00407F88" w:rsidP="009C0A2F">
            <w:pPr>
              <w:pStyle w:val="2"/>
              <w:rPr>
                <w:sz w:val="24"/>
              </w:rPr>
            </w:pPr>
            <w:r>
              <w:rPr>
                <w:sz w:val="24"/>
              </w:rPr>
              <w:t>Члены рабочей группы</w:t>
            </w:r>
          </w:p>
        </w:tc>
      </w:tr>
      <w:tr w:rsidR="00407F88" w:rsidRPr="008629BF" w:rsidTr="00850349">
        <w:trPr>
          <w:trHeight w:val="9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88" w:rsidRPr="008629BF" w:rsidRDefault="00407F88" w:rsidP="00407F88">
            <w:pPr>
              <w:pStyle w:val="a5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88" w:rsidRPr="008629BF" w:rsidRDefault="00407F88" w:rsidP="002A23EA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атериалов для</w:t>
            </w:r>
            <w:r w:rsidRPr="008629BF">
              <w:rPr>
                <w:sz w:val="24"/>
                <w:szCs w:val="24"/>
              </w:rPr>
              <w:t xml:space="preserve"> передвижных выставочных экспозиций о деятельности избирательных комиссий по обеспечению избирательных прав граждан РФ, являющихся инвалидам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88" w:rsidRPr="008629BF" w:rsidRDefault="00407F88" w:rsidP="00E251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(по отдельным поручен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88" w:rsidRPr="008629BF" w:rsidRDefault="00407F88" w:rsidP="00A6477E">
            <w:pPr>
              <w:pStyle w:val="ab"/>
              <w:jc w:val="center"/>
            </w:pPr>
            <w:r>
              <w:t>ТИК</w:t>
            </w:r>
          </w:p>
        </w:tc>
      </w:tr>
    </w:tbl>
    <w:p w:rsidR="00C53632" w:rsidRPr="0096048A" w:rsidRDefault="00C53632" w:rsidP="00C53632">
      <w:pPr>
        <w:jc w:val="center"/>
        <w:rPr>
          <w:b/>
        </w:rPr>
      </w:pPr>
    </w:p>
    <w:p w:rsidR="00E031C6" w:rsidRDefault="00E031C6"/>
    <w:sectPr w:rsidR="00E031C6" w:rsidSect="00D80A61">
      <w:pgSz w:w="16838" w:h="11906" w:orient="landscape"/>
      <w:pgMar w:top="1276" w:right="1134" w:bottom="156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F629B"/>
    <w:multiLevelType w:val="hybridMultilevel"/>
    <w:tmpl w:val="4C746360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B524F"/>
    <w:rsid w:val="00016356"/>
    <w:rsid w:val="000603D1"/>
    <w:rsid w:val="000711F6"/>
    <w:rsid w:val="00073E04"/>
    <w:rsid w:val="00086AF4"/>
    <w:rsid w:val="00090112"/>
    <w:rsid w:val="000A1170"/>
    <w:rsid w:val="000A7097"/>
    <w:rsid w:val="000A717D"/>
    <w:rsid w:val="000B5071"/>
    <w:rsid w:val="000B524F"/>
    <w:rsid w:val="000F4291"/>
    <w:rsid w:val="00102191"/>
    <w:rsid w:val="00105699"/>
    <w:rsid w:val="00125849"/>
    <w:rsid w:val="001347EF"/>
    <w:rsid w:val="00140859"/>
    <w:rsid w:val="00156C81"/>
    <w:rsid w:val="00162847"/>
    <w:rsid w:val="00174197"/>
    <w:rsid w:val="001931D1"/>
    <w:rsid w:val="001940A1"/>
    <w:rsid w:val="0019793F"/>
    <w:rsid w:val="001A62F0"/>
    <w:rsid w:val="001D0D84"/>
    <w:rsid w:val="002010AF"/>
    <w:rsid w:val="002115E8"/>
    <w:rsid w:val="002477BE"/>
    <w:rsid w:val="00270E82"/>
    <w:rsid w:val="002910F8"/>
    <w:rsid w:val="002A0D4C"/>
    <w:rsid w:val="002A23EA"/>
    <w:rsid w:val="002A3D88"/>
    <w:rsid w:val="002A75E2"/>
    <w:rsid w:val="002B16DE"/>
    <w:rsid w:val="002F6BAE"/>
    <w:rsid w:val="002F75EE"/>
    <w:rsid w:val="00316F44"/>
    <w:rsid w:val="00324C91"/>
    <w:rsid w:val="003535BD"/>
    <w:rsid w:val="00353F70"/>
    <w:rsid w:val="003705D3"/>
    <w:rsid w:val="00375779"/>
    <w:rsid w:val="00386FD1"/>
    <w:rsid w:val="003A0E83"/>
    <w:rsid w:val="003B3320"/>
    <w:rsid w:val="00407F88"/>
    <w:rsid w:val="00431C4C"/>
    <w:rsid w:val="004378F7"/>
    <w:rsid w:val="00474DEB"/>
    <w:rsid w:val="004804FB"/>
    <w:rsid w:val="004838A2"/>
    <w:rsid w:val="00493A67"/>
    <w:rsid w:val="004B6CA9"/>
    <w:rsid w:val="004F263F"/>
    <w:rsid w:val="0050331F"/>
    <w:rsid w:val="00530A19"/>
    <w:rsid w:val="00534C98"/>
    <w:rsid w:val="00547948"/>
    <w:rsid w:val="00571635"/>
    <w:rsid w:val="0057786B"/>
    <w:rsid w:val="00577A96"/>
    <w:rsid w:val="005800FE"/>
    <w:rsid w:val="005C57DD"/>
    <w:rsid w:val="005E6F6B"/>
    <w:rsid w:val="005F48EC"/>
    <w:rsid w:val="00605911"/>
    <w:rsid w:val="00615CD4"/>
    <w:rsid w:val="0061679A"/>
    <w:rsid w:val="00622CBC"/>
    <w:rsid w:val="00626E24"/>
    <w:rsid w:val="00655F4D"/>
    <w:rsid w:val="00663014"/>
    <w:rsid w:val="00670B02"/>
    <w:rsid w:val="00682664"/>
    <w:rsid w:val="00687182"/>
    <w:rsid w:val="006A0C4D"/>
    <w:rsid w:val="006A7E6C"/>
    <w:rsid w:val="006C43E0"/>
    <w:rsid w:val="006C469D"/>
    <w:rsid w:val="006E0619"/>
    <w:rsid w:val="0070604D"/>
    <w:rsid w:val="00744886"/>
    <w:rsid w:val="00746E7B"/>
    <w:rsid w:val="0077656B"/>
    <w:rsid w:val="00796D16"/>
    <w:rsid w:val="007A1634"/>
    <w:rsid w:val="007A68AE"/>
    <w:rsid w:val="007B272D"/>
    <w:rsid w:val="007B2BEE"/>
    <w:rsid w:val="007B383C"/>
    <w:rsid w:val="007C52D2"/>
    <w:rsid w:val="007C72F2"/>
    <w:rsid w:val="007C7C0D"/>
    <w:rsid w:val="0080365D"/>
    <w:rsid w:val="00806CF2"/>
    <w:rsid w:val="00850349"/>
    <w:rsid w:val="00850C84"/>
    <w:rsid w:val="00852450"/>
    <w:rsid w:val="00854366"/>
    <w:rsid w:val="008629BF"/>
    <w:rsid w:val="00880DF6"/>
    <w:rsid w:val="008813A5"/>
    <w:rsid w:val="008A7673"/>
    <w:rsid w:val="008B16E5"/>
    <w:rsid w:val="008C544B"/>
    <w:rsid w:val="00911CCD"/>
    <w:rsid w:val="00931FF8"/>
    <w:rsid w:val="00932675"/>
    <w:rsid w:val="00944A97"/>
    <w:rsid w:val="00944CED"/>
    <w:rsid w:val="00945689"/>
    <w:rsid w:val="0096048A"/>
    <w:rsid w:val="00967DB3"/>
    <w:rsid w:val="0097354E"/>
    <w:rsid w:val="00982575"/>
    <w:rsid w:val="00991C90"/>
    <w:rsid w:val="0099684E"/>
    <w:rsid w:val="009C0A2F"/>
    <w:rsid w:val="009D151C"/>
    <w:rsid w:val="009D54C0"/>
    <w:rsid w:val="009D5B20"/>
    <w:rsid w:val="009E3FD3"/>
    <w:rsid w:val="009E443B"/>
    <w:rsid w:val="009F1BA9"/>
    <w:rsid w:val="00A02B98"/>
    <w:rsid w:val="00A24899"/>
    <w:rsid w:val="00A2671A"/>
    <w:rsid w:val="00A6477E"/>
    <w:rsid w:val="00A64E4F"/>
    <w:rsid w:val="00A772D8"/>
    <w:rsid w:val="00A911F7"/>
    <w:rsid w:val="00A93008"/>
    <w:rsid w:val="00A94E04"/>
    <w:rsid w:val="00AC7378"/>
    <w:rsid w:val="00AE377B"/>
    <w:rsid w:val="00AF303F"/>
    <w:rsid w:val="00B1657E"/>
    <w:rsid w:val="00B36A76"/>
    <w:rsid w:val="00B71323"/>
    <w:rsid w:val="00B77296"/>
    <w:rsid w:val="00B912BA"/>
    <w:rsid w:val="00BB6BFA"/>
    <w:rsid w:val="00BC14C3"/>
    <w:rsid w:val="00BD66BB"/>
    <w:rsid w:val="00BF11E9"/>
    <w:rsid w:val="00BF2020"/>
    <w:rsid w:val="00C00A70"/>
    <w:rsid w:val="00C3209A"/>
    <w:rsid w:val="00C51F43"/>
    <w:rsid w:val="00C53632"/>
    <w:rsid w:val="00C6596C"/>
    <w:rsid w:val="00D25A5A"/>
    <w:rsid w:val="00D33424"/>
    <w:rsid w:val="00D341E8"/>
    <w:rsid w:val="00D47B21"/>
    <w:rsid w:val="00D6537F"/>
    <w:rsid w:val="00D80A61"/>
    <w:rsid w:val="00D945C6"/>
    <w:rsid w:val="00D95269"/>
    <w:rsid w:val="00DE5C12"/>
    <w:rsid w:val="00DF08EA"/>
    <w:rsid w:val="00E031C6"/>
    <w:rsid w:val="00E24112"/>
    <w:rsid w:val="00E64686"/>
    <w:rsid w:val="00E81EE7"/>
    <w:rsid w:val="00E85497"/>
    <w:rsid w:val="00E871E3"/>
    <w:rsid w:val="00E9321B"/>
    <w:rsid w:val="00ED05B6"/>
    <w:rsid w:val="00EF3E32"/>
    <w:rsid w:val="00EF5843"/>
    <w:rsid w:val="00F06267"/>
    <w:rsid w:val="00F46288"/>
    <w:rsid w:val="00F56581"/>
    <w:rsid w:val="00F568F0"/>
    <w:rsid w:val="00F57E2B"/>
    <w:rsid w:val="00F8077C"/>
    <w:rsid w:val="00F86F7C"/>
    <w:rsid w:val="00F90C31"/>
    <w:rsid w:val="00FA5094"/>
    <w:rsid w:val="00FD6053"/>
    <w:rsid w:val="00FD70CF"/>
    <w:rsid w:val="00FF161E"/>
    <w:rsid w:val="00FF2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4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B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6F6B"/>
    <w:pPr>
      <w:keepNext/>
      <w:ind w:left="-108"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B524F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0B524F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0B52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6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5E6F6B"/>
    <w:pPr>
      <w:ind w:firstLine="113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5E6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8C544B"/>
    <w:pPr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C54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semiHidden/>
    <w:rsid w:val="00670B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70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6301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4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B524F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0B524F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0B524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6AA8-20E3-486E-B095-543C54F7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5-02-12T14:32:00Z</cp:lastPrinted>
  <dcterms:created xsi:type="dcterms:W3CDTF">2015-02-18T11:19:00Z</dcterms:created>
  <dcterms:modified xsi:type="dcterms:W3CDTF">2015-02-18T11:19:00Z</dcterms:modified>
</cp:coreProperties>
</file>